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C" w:rsidRPr="008F5714" w:rsidRDefault="00F56376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8F5714">
        <w:rPr>
          <w:rFonts w:cstheme="minorHAnsi"/>
          <w:sz w:val="24"/>
          <w:szCs w:val="24"/>
        </w:rPr>
        <w:t xml:space="preserve">z up. </w:t>
      </w:r>
      <w:r w:rsidR="00DF1D49">
        <w:rPr>
          <w:rFonts w:cstheme="minorHAnsi"/>
          <w:sz w:val="24"/>
          <w:szCs w:val="24"/>
        </w:rPr>
        <w:t>S</w:t>
      </w:r>
      <w:r w:rsidR="0057202A" w:rsidRPr="008F5714">
        <w:rPr>
          <w:rFonts w:cstheme="minorHAnsi"/>
          <w:sz w:val="24"/>
          <w:szCs w:val="24"/>
        </w:rPr>
        <w:t>ekretarz Stanu</w:t>
      </w:r>
    </w:p>
    <w:p w:rsidR="00CC5AA4" w:rsidRDefault="00DF1D49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esław Mroczek</w:t>
      </w:r>
    </w:p>
    <w:p w:rsidR="00570060" w:rsidRPr="008F5714" w:rsidRDefault="00570060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CC5AA4" w:rsidRDefault="00AC7690" w:rsidP="00CC5AA4">
      <w:pPr>
        <w:spacing w:after="0" w:line="240" w:lineRule="auto"/>
        <w:rPr>
          <w:color w:val="000000" w:themeColor="text1"/>
          <w:sz w:val="24"/>
          <w:szCs w:val="24"/>
        </w:rPr>
      </w:pPr>
      <w:r w:rsidRPr="008F5714">
        <w:rPr>
          <w:color w:val="000000" w:themeColor="text1"/>
          <w:sz w:val="24"/>
          <w:szCs w:val="24"/>
        </w:rPr>
        <w:t>DP-WL</w:t>
      </w:r>
      <w:r w:rsidR="0093119E" w:rsidRPr="008F5714">
        <w:rPr>
          <w:color w:val="000000" w:themeColor="text1"/>
          <w:sz w:val="24"/>
          <w:szCs w:val="24"/>
        </w:rPr>
        <w:t>.</w:t>
      </w:r>
      <w:r w:rsidRPr="008F5714">
        <w:rPr>
          <w:color w:val="000000" w:themeColor="text1"/>
          <w:sz w:val="24"/>
          <w:szCs w:val="24"/>
        </w:rPr>
        <w:t>0231</w:t>
      </w:r>
      <w:r w:rsidR="001356E6">
        <w:rPr>
          <w:color w:val="000000" w:themeColor="text1"/>
          <w:sz w:val="24"/>
          <w:szCs w:val="24"/>
        </w:rPr>
        <w:t>.</w:t>
      </w:r>
      <w:r w:rsidR="0057611F">
        <w:rPr>
          <w:color w:val="000000" w:themeColor="text1"/>
          <w:sz w:val="24"/>
          <w:szCs w:val="24"/>
        </w:rPr>
        <w:t>33</w:t>
      </w:r>
      <w:r w:rsidR="00C44957">
        <w:rPr>
          <w:color w:val="000000" w:themeColor="text1"/>
          <w:sz w:val="24"/>
          <w:szCs w:val="24"/>
        </w:rPr>
        <w:t>.2024</w:t>
      </w:r>
      <w:r w:rsidR="001356E6">
        <w:rPr>
          <w:color w:val="000000" w:themeColor="text1"/>
          <w:sz w:val="24"/>
          <w:szCs w:val="24"/>
        </w:rPr>
        <w:t>.</w:t>
      </w:r>
      <w:r w:rsidR="0057611F">
        <w:rPr>
          <w:color w:val="000000" w:themeColor="text1"/>
          <w:sz w:val="24"/>
          <w:szCs w:val="24"/>
        </w:rPr>
        <w:t>AGP</w:t>
      </w:r>
    </w:p>
    <w:p w:rsidR="007D691F" w:rsidRPr="008F5714" w:rsidRDefault="00E6637C" w:rsidP="00E6637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F5714">
        <w:rPr>
          <w:rFonts w:cstheme="minorHAnsi"/>
          <w:sz w:val="24"/>
          <w:szCs w:val="24"/>
        </w:rPr>
        <w:t>Warszawa /</w:t>
      </w:r>
      <w:r w:rsidRPr="008F5714">
        <w:rPr>
          <w:rFonts w:cstheme="minorHAnsi"/>
          <w:i/>
          <w:sz w:val="24"/>
          <w:szCs w:val="24"/>
        </w:rPr>
        <w:t>elektroniczny znacznik czasu/</w:t>
      </w:r>
    </w:p>
    <w:p w:rsidR="00526720" w:rsidRPr="008F5714" w:rsidRDefault="00526720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6637C" w:rsidRPr="008F5714" w:rsidRDefault="0093119E" w:rsidP="00E6637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8F5714">
        <w:rPr>
          <w:rFonts w:cstheme="minorHAnsi"/>
          <w:b/>
          <w:sz w:val="24"/>
          <w:szCs w:val="24"/>
        </w:rPr>
        <w:t>w</w:t>
      </w:r>
      <w:r w:rsidR="00E6637C" w:rsidRPr="008F5714">
        <w:rPr>
          <w:rFonts w:cstheme="minorHAnsi"/>
          <w:b/>
          <w:sz w:val="24"/>
          <w:szCs w:val="24"/>
        </w:rPr>
        <w:t>edług rozdzielnika</w:t>
      </w:r>
    </w:p>
    <w:p w:rsidR="007D691F" w:rsidRPr="00F15FA0" w:rsidRDefault="007D691F" w:rsidP="00E6637C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526720" w:rsidRDefault="00526720" w:rsidP="00526720">
      <w:p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</w:p>
    <w:p w:rsidR="00E6637C" w:rsidRPr="008F5714" w:rsidRDefault="00E6637C" w:rsidP="00526720">
      <w:pPr>
        <w:spacing w:after="120" w:line="240" w:lineRule="auto"/>
        <w:contextualSpacing/>
        <w:jc w:val="both"/>
        <w:rPr>
          <w:rFonts w:cstheme="minorHAnsi"/>
          <w:i/>
        </w:rPr>
      </w:pPr>
      <w:r w:rsidRPr="008F5714">
        <w:rPr>
          <w:rFonts w:cstheme="minorHAnsi"/>
          <w:i/>
        </w:rPr>
        <w:t>Szanowni Państwo,</w:t>
      </w:r>
      <w:r w:rsidR="00661B7D" w:rsidRPr="008F5714">
        <w:rPr>
          <w:rFonts w:cstheme="minorHAnsi"/>
          <w:i/>
        </w:rPr>
        <w:t xml:space="preserve"> </w:t>
      </w:r>
    </w:p>
    <w:p w:rsidR="005F05AE" w:rsidRPr="008F5714" w:rsidRDefault="005F05AE" w:rsidP="00526720">
      <w:pPr>
        <w:spacing w:after="120" w:line="240" w:lineRule="auto"/>
        <w:contextualSpacing/>
        <w:jc w:val="both"/>
        <w:rPr>
          <w:rFonts w:cstheme="minorHAnsi"/>
          <w:i/>
        </w:rPr>
      </w:pPr>
    </w:p>
    <w:p w:rsidR="0093119E" w:rsidRPr="0057611F" w:rsidRDefault="00500B3A" w:rsidP="00570060">
      <w:pPr>
        <w:spacing w:after="0" w:line="240" w:lineRule="auto"/>
        <w:jc w:val="both"/>
      </w:pPr>
      <w:r>
        <w:t>stosownie do postanowień § 38</w:t>
      </w:r>
      <w:r w:rsidR="00CD7450" w:rsidRPr="008F5714">
        <w:t xml:space="preserve"> uchwały nr 190 Rady Ministrów z dnia</w:t>
      </w:r>
      <w:r w:rsidR="00CD7450" w:rsidRPr="008F5714">
        <w:br/>
        <w:t xml:space="preserve">29 października 2013 r. – </w:t>
      </w:r>
      <w:r w:rsidR="00CD7450" w:rsidRPr="008F5714">
        <w:rPr>
          <w:i/>
        </w:rPr>
        <w:t>Regulamin pracy Rady Ministrów</w:t>
      </w:r>
      <w:r w:rsidR="00CD7450" w:rsidRPr="008F5714">
        <w:t xml:space="preserve"> (M.P. z 202</w:t>
      </w:r>
      <w:r w:rsidR="00DF1D49">
        <w:t>4</w:t>
      </w:r>
      <w:r w:rsidR="00CD7450" w:rsidRPr="008F5714">
        <w:t xml:space="preserve"> r. poz. </w:t>
      </w:r>
      <w:r w:rsidR="00722044">
        <w:t>806</w:t>
      </w:r>
      <w:r w:rsidR="00CD7450" w:rsidRPr="008F5714">
        <w:t xml:space="preserve">) w załączeniu przekazuję </w:t>
      </w:r>
      <w:r w:rsidR="0057611F" w:rsidRPr="001071DA">
        <w:rPr>
          <w:b/>
          <w:i/>
        </w:rPr>
        <w:t xml:space="preserve">projekt uchwały Rady Ministrów w sprawie przyjęcia Rządowego programu ograniczania przestępczości i aspołecznych </w:t>
      </w:r>
      <w:proofErr w:type="spellStart"/>
      <w:r w:rsidR="0057611F" w:rsidRPr="001071DA">
        <w:rPr>
          <w:b/>
          <w:i/>
        </w:rPr>
        <w:t>zachowań</w:t>
      </w:r>
      <w:proofErr w:type="spellEnd"/>
      <w:r w:rsidR="0057611F" w:rsidRPr="001071DA">
        <w:rPr>
          <w:b/>
          <w:i/>
        </w:rPr>
        <w:t xml:space="preserve"> Razem bezpieczniej na lata 2025-2028</w:t>
      </w:r>
      <w:r w:rsidR="002925C8">
        <w:rPr>
          <w:b/>
          <w:i/>
        </w:rPr>
        <w:t xml:space="preserve"> </w:t>
      </w:r>
      <w:r w:rsidR="002925C8">
        <w:rPr>
          <w:rFonts w:cstheme="minorHAnsi"/>
        </w:rPr>
        <w:t>(ID55)</w:t>
      </w:r>
      <w:r w:rsidR="0057611F">
        <w:rPr>
          <w:b/>
          <w:i/>
        </w:rPr>
        <w:t>,</w:t>
      </w:r>
      <w:r w:rsidR="0057611F" w:rsidRPr="001071DA">
        <w:t xml:space="preserve"> </w:t>
      </w:r>
      <w:r w:rsidR="00F15FA0" w:rsidRPr="008F5714">
        <w:t>z</w:t>
      </w:r>
      <w:r w:rsidR="00595A1E">
        <w:t> </w:t>
      </w:r>
      <w:r w:rsidR="00F15FA0" w:rsidRPr="008F5714">
        <w:t>uprzejmą prośbą o</w:t>
      </w:r>
      <w:r w:rsidR="008F5714">
        <w:t> </w:t>
      </w:r>
      <w:r w:rsidR="00F15FA0" w:rsidRPr="008F5714">
        <w:t xml:space="preserve">zajęcie stanowiska </w:t>
      </w:r>
      <w:r w:rsidR="00344BA7" w:rsidRPr="008F5714">
        <w:t>względem</w:t>
      </w:r>
      <w:r w:rsidR="00475B35">
        <w:t xml:space="preserve"> </w:t>
      </w:r>
      <w:r w:rsidR="00050945">
        <w:t xml:space="preserve">ww. </w:t>
      </w:r>
      <w:r w:rsidR="00672DA9">
        <w:t>projektu</w:t>
      </w:r>
      <w:r w:rsidR="00F15FA0" w:rsidRPr="008F5714">
        <w:t xml:space="preserve"> </w:t>
      </w:r>
      <w:r w:rsidR="004F3216">
        <w:rPr>
          <w:b/>
        </w:rPr>
        <w:t xml:space="preserve">w terminie </w:t>
      </w:r>
      <w:r w:rsidR="0057611F">
        <w:rPr>
          <w:b/>
        </w:rPr>
        <w:t xml:space="preserve">7 dni </w:t>
      </w:r>
      <w:r w:rsidR="0057611F" w:rsidRPr="00AA023E">
        <w:rPr>
          <w:b/>
        </w:rPr>
        <w:t>od dnia otrzymania niniejszego pisma</w:t>
      </w:r>
      <w:r w:rsidR="00F15FA0" w:rsidRPr="008F5714">
        <w:t>, a w</w:t>
      </w:r>
      <w:r w:rsidR="00DF1D49">
        <w:t> </w:t>
      </w:r>
      <w:r w:rsidR="00F15FA0" w:rsidRPr="008F5714">
        <w:t>przypadku zgłoszenia uwag, przekazanie ich również w wersji elektronicznej na</w:t>
      </w:r>
      <w:r w:rsidR="00F070BA">
        <w:t> </w:t>
      </w:r>
      <w:r w:rsidR="00F15FA0" w:rsidRPr="008F5714">
        <w:t xml:space="preserve">adres: </w:t>
      </w:r>
      <w:hyperlink r:id="rId8" w:history="1">
        <w:r w:rsidR="00F15FA0" w:rsidRPr="00475B35">
          <w:rPr>
            <w:color w:val="0563C1" w:themeColor="hyperlink"/>
            <w:u w:val="single"/>
          </w:rPr>
          <w:t>dep.prawny@mswia.gov.pl</w:t>
        </w:r>
      </w:hyperlink>
      <w:r w:rsidR="00F15FA0" w:rsidRPr="008F5714">
        <w:t xml:space="preserve">. </w:t>
      </w:r>
    </w:p>
    <w:p w:rsidR="0057611F" w:rsidRPr="00F070BA" w:rsidRDefault="0057611F" w:rsidP="0057006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1B1B1B"/>
          <w:sz w:val="21"/>
          <w:szCs w:val="21"/>
        </w:rPr>
      </w:pPr>
      <w:r w:rsidRPr="00AA023E">
        <w:t>Jednocześnie uprzejmie informuję, iż ww. projekt u</w:t>
      </w:r>
      <w:r w:rsidR="00DF1D49">
        <w:t>chwały</w:t>
      </w:r>
      <w:r w:rsidRPr="00AA023E">
        <w:t xml:space="preserve"> jest dostępny na stronie Biuletynu Informacji Publicznej </w:t>
      </w:r>
      <w:r>
        <w:t>Ministerstwa Spraw Wewnętrznych i Administracji w zakładce</w:t>
      </w:r>
      <w:r>
        <w:rPr>
          <w:rFonts w:ascii="Arial" w:hAnsi="Arial" w:cs="Arial"/>
          <w:color w:val="1B1B1B"/>
          <w:sz w:val="21"/>
          <w:szCs w:val="21"/>
        </w:rPr>
        <w:t> </w:t>
      </w:r>
      <w:hyperlink r:id="rId9" w:history="1">
        <w:r w:rsidRPr="003B0F83">
          <w:rPr>
            <w:rStyle w:val="Hipercze"/>
            <w:rFonts w:cs="Arial"/>
            <w:color w:val="000000" w:themeColor="text1"/>
            <w:u w:val="none"/>
          </w:rPr>
          <w:t>O ministerstwie</w:t>
        </w:r>
      </w:hyperlink>
      <w:r w:rsidRPr="003B0F83">
        <w:rPr>
          <w:rFonts w:cs="Arial"/>
          <w:color w:val="000000" w:themeColor="text1"/>
        </w:rPr>
        <w:t>/</w:t>
      </w:r>
      <w:hyperlink r:id="rId10" w:history="1">
        <w:r w:rsidRPr="003B0F83">
          <w:rPr>
            <w:rStyle w:val="Hipercze"/>
            <w:rFonts w:cs="Arial"/>
            <w:color w:val="000000" w:themeColor="text1"/>
            <w:u w:val="none"/>
          </w:rPr>
          <w:t>Informacje publiczne</w:t>
        </w:r>
      </w:hyperlink>
      <w:r w:rsidRPr="003B0F83">
        <w:rPr>
          <w:rFonts w:cs="Arial"/>
          <w:color w:val="1B1B1B"/>
        </w:rPr>
        <w:t>/</w:t>
      </w:r>
      <w:r w:rsidR="00570060">
        <w:rPr>
          <w:rFonts w:cs="Arial"/>
          <w:color w:val="1B1B1B"/>
        </w:rPr>
        <w:t>Stanowienie prawa</w:t>
      </w:r>
      <w:r>
        <w:rPr>
          <w:rFonts w:cs="Arial"/>
          <w:color w:val="1B1B1B"/>
        </w:rPr>
        <w:t>/</w:t>
      </w:r>
      <w:r w:rsidRPr="003B0F83">
        <w:rPr>
          <w:rFonts w:cs="Arial"/>
          <w:color w:val="1B1B1B"/>
        </w:rPr>
        <w:t xml:space="preserve">Projekty </w:t>
      </w:r>
      <w:r>
        <w:rPr>
          <w:rFonts w:ascii="Arial" w:hAnsi="Arial" w:cs="Arial"/>
          <w:color w:val="1B1B1B"/>
          <w:sz w:val="21"/>
          <w:szCs w:val="21"/>
        </w:rPr>
        <w:t>aktów prawnych</w:t>
      </w:r>
      <w:r>
        <w:t xml:space="preserve">. </w:t>
      </w:r>
      <w:r w:rsidRPr="00AA023E">
        <w:t>Brak odpowiedzi we wskazanym terminie pozwolę sobie uznać za</w:t>
      </w:r>
      <w:r w:rsidR="00F070BA">
        <w:t> </w:t>
      </w:r>
      <w:r w:rsidRPr="00AA023E">
        <w:t>uzgodnienie projektu.</w:t>
      </w:r>
    </w:p>
    <w:p w:rsidR="0057611F" w:rsidRDefault="0057611F" w:rsidP="0057611F">
      <w:pPr>
        <w:spacing w:after="0" w:line="240" w:lineRule="auto"/>
        <w:rPr>
          <w:rFonts w:eastAsia="Calibri" w:cs="Calibri"/>
          <w:i/>
        </w:rPr>
      </w:pPr>
    </w:p>
    <w:p w:rsidR="0057611F" w:rsidRPr="008F5714" w:rsidRDefault="0057611F" w:rsidP="0057611F">
      <w:pPr>
        <w:spacing w:after="0" w:line="240" w:lineRule="auto"/>
        <w:rPr>
          <w:rFonts w:eastAsia="Calibri" w:cs="Calibri"/>
          <w:i/>
        </w:rPr>
      </w:pPr>
      <w:r w:rsidRPr="008F5714">
        <w:rPr>
          <w:rFonts w:eastAsia="Calibri" w:cs="Calibri"/>
          <w:i/>
        </w:rPr>
        <w:t>Z wyrazami szacunku</w:t>
      </w:r>
    </w:p>
    <w:p w:rsidR="0057611F" w:rsidRPr="00050945" w:rsidRDefault="0057611F" w:rsidP="0057611F">
      <w:pPr>
        <w:spacing w:after="0" w:line="240" w:lineRule="auto"/>
        <w:rPr>
          <w:rFonts w:eastAsia="Calibri" w:cs="Calibri"/>
          <w:b/>
          <w:i/>
        </w:rPr>
      </w:pPr>
      <w:r w:rsidRPr="00050945">
        <w:rPr>
          <w:rFonts w:eastAsia="Calibri" w:cs="Calibri"/>
          <w:b/>
          <w:i/>
        </w:rPr>
        <w:t xml:space="preserve">Minister Spraw Wewnętrznych i Administracji </w:t>
      </w:r>
    </w:p>
    <w:p w:rsidR="0057611F" w:rsidRPr="008F5714" w:rsidRDefault="0057611F" w:rsidP="0057611F">
      <w:pPr>
        <w:spacing w:after="0" w:line="240" w:lineRule="auto"/>
        <w:rPr>
          <w:rFonts w:eastAsia="Calibri" w:cs="Calibri"/>
          <w:b/>
          <w:i/>
        </w:rPr>
      </w:pPr>
      <w:r w:rsidRPr="008F5714">
        <w:rPr>
          <w:rFonts w:eastAsia="Calibri" w:cs="Calibri"/>
          <w:b/>
          <w:i/>
        </w:rPr>
        <w:t xml:space="preserve">z up. </w:t>
      </w:r>
      <w:r>
        <w:rPr>
          <w:rFonts w:eastAsia="Calibri" w:cs="Calibri"/>
          <w:b/>
          <w:i/>
        </w:rPr>
        <w:t>Czesław Mroczek</w:t>
      </w:r>
    </w:p>
    <w:p w:rsidR="0057611F" w:rsidRPr="008F5714" w:rsidRDefault="0057611F" w:rsidP="0057611F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</w:t>
      </w:r>
      <w:r w:rsidRPr="008F5714">
        <w:rPr>
          <w:rFonts w:eastAsia="Calibri" w:cs="Calibri"/>
          <w:b/>
          <w:i/>
        </w:rPr>
        <w:t>ekretarz Stanu</w:t>
      </w:r>
    </w:p>
    <w:p w:rsidR="0057611F" w:rsidRPr="00F15FA0" w:rsidRDefault="0057611F" w:rsidP="0057611F">
      <w:pPr>
        <w:spacing w:after="0" w:line="240" w:lineRule="auto"/>
        <w:rPr>
          <w:rFonts w:eastAsia="Calibri" w:cs="Calibri"/>
          <w:i/>
          <w:sz w:val="20"/>
          <w:szCs w:val="20"/>
        </w:rPr>
      </w:pPr>
      <w:r w:rsidRPr="008F5714">
        <w:rPr>
          <w:rFonts w:eastAsia="Calibri" w:cs="Calibri"/>
          <w:i/>
        </w:rPr>
        <w:t>/podpisano kwalifikowanym podpisem elektronicznym/</w:t>
      </w:r>
    </w:p>
    <w:p w:rsidR="0057611F" w:rsidRDefault="0057611F" w:rsidP="0057611F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F070BA" w:rsidRPr="00F15FA0" w:rsidRDefault="00F070BA" w:rsidP="00F070BA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 projekt uchwały, uzasadnienie, ocena skutków regulacji</w:t>
      </w:r>
      <w:r w:rsidR="00570060">
        <w:rPr>
          <w:rFonts w:cstheme="minorHAnsi"/>
          <w:sz w:val="20"/>
          <w:szCs w:val="20"/>
        </w:rPr>
        <w:t>, załącznik, ewaluacja programu</w:t>
      </w:r>
    </w:p>
    <w:p w:rsidR="0057611F" w:rsidRDefault="0057611F" w:rsidP="0057611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:rsidR="00DC5024" w:rsidRDefault="00DC5024" w:rsidP="00DC502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rzymują: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.</w:t>
      </w:r>
      <w:r w:rsidRPr="00500B3A">
        <w:rPr>
          <w:rFonts w:cstheme="minorHAnsi"/>
          <w:sz w:val="20"/>
          <w:szCs w:val="20"/>
        </w:rPr>
        <w:tab/>
        <w:t>Wojewoda Dolnoślą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2.</w:t>
      </w:r>
      <w:r w:rsidRPr="00500B3A">
        <w:rPr>
          <w:rFonts w:cstheme="minorHAnsi"/>
          <w:sz w:val="20"/>
          <w:szCs w:val="20"/>
        </w:rPr>
        <w:tab/>
        <w:t>Wojewoda Kujawsko-Pomor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3.</w:t>
      </w:r>
      <w:r w:rsidRPr="00500B3A">
        <w:rPr>
          <w:rFonts w:cstheme="minorHAnsi"/>
          <w:sz w:val="20"/>
          <w:szCs w:val="20"/>
        </w:rPr>
        <w:tab/>
        <w:t>Wojewoda Lube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4.</w:t>
      </w:r>
      <w:r w:rsidRPr="00500B3A">
        <w:rPr>
          <w:rFonts w:cstheme="minorHAnsi"/>
          <w:sz w:val="20"/>
          <w:szCs w:val="20"/>
        </w:rPr>
        <w:tab/>
        <w:t>Wojewoda Lubuski</w:t>
      </w:r>
    </w:p>
    <w:p w:rsidR="00500B3A" w:rsidRPr="00500B3A" w:rsidRDefault="00500B3A" w:rsidP="00F73F99">
      <w:pPr>
        <w:tabs>
          <w:tab w:val="left" w:pos="426"/>
          <w:tab w:val="left" w:pos="3404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5.</w:t>
      </w:r>
      <w:r w:rsidRPr="00500B3A">
        <w:rPr>
          <w:rFonts w:cstheme="minorHAnsi"/>
          <w:sz w:val="20"/>
          <w:szCs w:val="20"/>
        </w:rPr>
        <w:tab/>
        <w:t>Wojewoda Łódzki</w:t>
      </w:r>
      <w:r w:rsidR="00F73F99">
        <w:rPr>
          <w:rFonts w:cstheme="minorHAnsi"/>
          <w:sz w:val="20"/>
          <w:szCs w:val="20"/>
        </w:rPr>
        <w:tab/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6.</w:t>
      </w:r>
      <w:r w:rsidRPr="00500B3A">
        <w:rPr>
          <w:rFonts w:cstheme="minorHAnsi"/>
          <w:sz w:val="20"/>
          <w:szCs w:val="20"/>
        </w:rPr>
        <w:tab/>
        <w:t>Wojewoda Małopo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7.</w:t>
      </w:r>
      <w:r w:rsidRPr="00500B3A">
        <w:rPr>
          <w:rFonts w:cstheme="minorHAnsi"/>
          <w:sz w:val="20"/>
          <w:szCs w:val="20"/>
        </w:rPr>
        <w:tab/>
        <w:t>Wojewoda Mazowiec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8.</w:t>
      </w:r>
      <w:r w:rsidRPr="00500B3A">
        <w:rPr>
          <w:rFonts w:cstheme="minorHAnsi"/>
          <w:sz w:val="20"/>
          <w:szCs w:val="20"/>
        </w:rPr>
        <w:tab/>
        <w:t>Wojewoda Opol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9.</w:t>
      </w:r>
      <w:r w:rsidRPr="00500B3A">
        <w:rPr>
          <w:rFonts w:cstheme="minorHAnsi"/>
          <w:sz w:val="20"/>
          <w:szCs w:val="20"/>
        </w:rPr>
        <w:tab/>
        <w:t>Wojewoda Podla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0.</w:t>
      </w:r>
      <w:r w:rsidRPr="00500B3A">
        <w:rPr>
          <w:rFonts w:cstheme="minorHAnsi"/>
          <w:sz w:val="20"/>
          <w:szCs w:val="20"/>
        </w:rPr>
        <w:tab/>
        <w:t>Wojewoda Podkarpac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1.</w:t>
      </w:r>
      <w:r w:rsidRPr="00500B3A">
        <w:rPr>
          <w:rFonts w:cstheme="minorHAnsi"/>
          <w:sz w:val="20"/>
          <w:szCs w:val="20"/>
        </w:rPr>
        <w:tab/>
        <w:t>Wojewoda Pomorski</w:t>
      </w:r>
    </w:p>
    <w:p w:rsidR="00500B3A" w:rsidRPr="00500B3A" w:rsidRDefault="00500B3A" w:rsidP="004F3216">
      <w:pPr>
        <w:tabs>
          <w:tab w:val="left" w:pos="426"/>
          <w:tab w:val="left" w:pos="5585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2.</w:t>
      </w:r>
      <w:r w:rsidRPr="00500B3A">
        <w:rPr>
          <w:rFonts w:cstheme="minorHAnsi"/>
          <w:sz w:val="20"/>
          <w:szCs w:val="20"/>
        </w:rPr>
        <w:tab/>
        <w:t>Wojewoda Śląski</w:t>
      </w:r>
      <w:r w:rsidR="004F3216">
        <w:rPr>
          <w:rFonts w:cstheme="minorHAnsi"/>
          <w:sz w:val="20"/>
          <w:szCs w:val="20"/>
        </w:rPr>
        <w:tab/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3.</w:t>
      </w:r>
      <w:r w:rsidRPr="00500B3A">
        <w:rPr>
          <w:rFonts w:cstheme="minorHAnsi"/>
          <w:sz w:val="20"/>
          <w:szCs w:val="20"/>
        </w:rPr>
        <w:tab/>
        <w:t>Wojewoda Świętokrzyski</w:t>
      </w:r>
    </w:p>
    <w:p w:rsidR="00500B3A" w:rsidRPr="00500B3A" w:rsidRDefault="00F070B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4.   </w:t>
      </w:r>
      <w:r w:rsidR="00500B3A" w:rsidRPr="00500B3A">
        <w:rPr>
          <w:rFonts w:cstheme="minorHAnsi"/>
          <w:sz w:val="20"/>
          <w:szCs w:val="20"/>
        </w:rPr>
        <w:t>Wojewoda Warmińsko-Mazurski</w:t>
      </w:r>
    </w:p>
    <w:p w:rsidR="00500B3A" w:rsidRPr="00500B3A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5.</w:t>
      </w:r>
      <w:r w:rsidRPr="00500B3A">
        <w:rPr>
          <w:rFonts w:cstheme="minorHAnsi"/>
          <w:sz w:val="20"/>
          <w:szCs w:val="20"/>
        </w:rPr>
        <w:tab/>
        <w:t>Wojewoda Wielkopolski</w:t>
      </w:r>
    </w:p>
    <w:p w:rsidR="00C74650" w:rsidRPr="00F15FA0" w:rsidRDefault="00500B3A" w:rsidP="00F73F99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500B3A">
        <w:rPr>
          <w:rFonts w:cstheme="minorHAnsi"/>
          <w:sz w:val="20"/>
          <w:szCs w:val="20"/>
        </w:rPr>
        <w:t>16.</w:t>
      </w:r>
      <w:r w:rsidRPr="00500B3A">
        <w:rPr>
          <w:rFonts w:cstheme="minorHAnsi"/>
          <w:sz w:val="20"/>
          <w:szCs w:val="20"/>
        </w:rPr>
        <w:tab/>
        <w:t>Wojewoda Zachodniopomorski</w:t>
      </w:r>
    </w:p>
    <w:sectPr w:rsidR="00C74650" w:rsidRPr="00F15FA0" w:rsidSect="00CA76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79" w:right="1985" w:bottom="1702" w:left="1985" w:header="568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85" w:rsidRDefault="00083885" w:rsidP="009276B2">
      <w:pPr>
        <w:spacing w:after="0" w:line="240" w:lineRule="auto"/>
      </w:pPr>
      <w:r>
        <w:separator/>
      </w:r>
    </w:p>
  </w:endnote>
  <w:endnote w:type="continuationSeparator" w:id="0">
    <w:p w:rsidR="00083885" w:rsidRDefault="0008388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95214"/>
      <w:docPartObj>
        <w:docPartGallery w:val="Page Numbers (Bottom of Page)"/>
        <w:docPartUnique/>
      </w:docPartObj>
    </w:sdtPr>
    <w:sdtEndPr/>
    <w:sdtContent>
      <w:sdt>
        <w:sdtPr>
          <w:id w:val="478890535"/>
          <w:docPartObj>
            <w:docPartGallery w:val="Page Numbers (Top of Page)"/>
            <w:docPartUnique/>
          </w:docPartObj>
        </w:sdtPr>
        <w:sdtEndPr/>
        <w:sdtContent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Default="00546933" w:rsidP="00052FA9">
            <w:pPr>
              <w:pStyle w:val="Stopka"/>
              <w:spacing w:before="120"/>
              <w:jc w:val="right"/>
            </w:pPr>
          </w:p>
          <w:p w:rsidR="00546933" w:rsidRPr="00AF44C3" w:rsidRDefault="00546933" w:rsidP="00052FA9">
            <w:pPr>
              <w:pStyle w:val="Stopka"/>
              <w:spacing w:before="120"/>
              <w:jc w:val="right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CE27E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CA76E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CA76EF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303995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DAD9A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924ACC">
      <w:rPr>
        <w:sz w:val="16"/>
      </w:rPr>
      <w:tab/>
    </w:r>
    <w:r w:rsidRPr="00924ACC">
      <w:rPr>
        <w:sz w:val="16"/>
        <w:szCs w:val="16"/>
      </w:rPr>
      <w:t>ul. Stefana Batorego 5</w:t>
    </w:r>
  </w:p>
  <w:p w:rsidR="00546933" w:rsidRPr="00924ACC" w:rsidRDefault="00546933" w:rsidP="0052672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924ACC">
      <w:rPr>
        <w:sz w:val="16"/>
      </w:rPr>
      <w:tab/>
    </w:r>
    <w:r w:rsidRPr="00924ACC">
      <w:rPr>
        <w:sz w:val="16"/>
        <w:szCs w:val="16"/>
      </w:rPr>
      <w:t>02-591 Warszawa, Polska</w:t>
    </w:r>
  </w:p>
  <w:p w:rsidR="00546933" w:rsidRPr="006B0A23" w:rsidRDefault="00546933" w:rsidP="00526720">
    <w:pPr>
      <w:pStyle w:val="Stopka"/>
      <w:tabs>
        <w:tab w:val="clear" w:pos="4536"/>
        <w:tab w:val="clear" w:pos="9072"/>
        <w:tab w:val="left" w:pos="285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85" w:rsidRDefault="00083885" w:rsidP="009276B2">
      <w:pPr>
        <w:spacing w:after="0" w:line="240" w:lineRule="auto"/>
      </w:pPr>
      <w:r>
        <w:separator/>
      </w:r>
    </w:p>
  </w:footnote>
  <w:footnote w:type="continuationSeparator" w:id="0">
    <w:p w:rsidR="00083885" w:rsidRDefault="0008388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546933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33" w:rsidRDefault="009720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58420</wp:posOffset>
          </wp:positionV>
          <wp:extent cx="971550" cy="949325"/>
          <wp:effectExtent l="0" t="0" r="0" b="0"/>
          <wp:wrapThrough wrapText="bothSides">
            <wp:wrapPolygon edited="0">
              <wp:start x="11012" y="1300"/>
              <wp:lineTo x="3812" y="3034"/>
              <wp:lineTo x="3388" y="7369"/>
              <wp:lineTo x="6353" y="9102"/>
              <wp:lineTo x="2118" y="15171"/>
              <wp:lineTo x="2118" y="19938"/>
              <wp:lineTo x="19059" y="19938"/>
              <wp:lineTo x="18212" y="6935"/>
              <wp:lineTo x="15247" y="3034"/>
              <wp:lineTo x="12706" y="1300"/>
              <wp:lineTo x="11012" y="130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933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5" name="Obraz 5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92E"/>
    <w:multiLevelType w:val="hybridMultilevel"/>
    <w:tmpl w:val="649E97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2119D"/>
    <w:multiLevelType w:val="hybridMultilevel"/>
    <w:tmpl w:val="B67896F4"/>
    <w:lvl w:ilvl="0" w:tplc="DFA07A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5E7B7D"/>
    <w:multiLevelType w:val="hybridMultilevel"/>
    <w:tmpl w:val="9CE8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358"/>
    <w:multiLevelType w:val="hybridMultilevel"/>
    <w:tmpl w:val="F64679DE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095740"/>
    <w:multiLevelType w:val="hybridMultilevel"/>
    <w:tmpl w:val="DBC6FD5A"/>
    <w:lvl w:ilvl="0" w:tplc="1FBE4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6646E"/>
    <w:multiLevelType w:val="hybridMultilevel"/>
    <w:tmpl w:val="FCA4C97C"/>
    <w:lvl w:ilvl="0" w:tplc="4DBCBA12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342D"/>
    <w:multiLevelType w:val="hybridMultilevel"/>
    <w:tmpl w:val="3E08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A2DDA"/>
    <w:multiLevelType w:val="hybridMultilevel"/>
    <w:tmpl w:val="1D603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A7AAF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E2000"/>
    <w:multiLevelType w:val="hybridMultilevel"/>
    <w:tmpl w:val="CD5C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70CF"/>
    <w:multiLevelType w:val="hybridMultilevel"/>
    <w:tmpl w:val="245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2728"/>
    <w:multiLevelType w:val="hybridMultilevel"/>
    <w:tmpl w:val="EC900C5A"/>
    <w:lvl w:ilvl="0" w:tplc="DFA07A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0389"/>
    <w:rsid w:val="0000653A"/>
    <w:rsid w:val="0002153A"/>
    <w:rsid w:val="0003199D"/>
    <w:rsid w:val="00035E88"/>
    <w:rsid w:val="000366D2"/>
    <w:rsid w:val="00036A3D"/>
    <w:rsid w:val="00044D33"/>
    <w:rsid w:val="00050945"/>
    <w:rsid w:val="00052FA9"/>
    <w:rsid w:val="00055F10"/>
    <w:rsid w:val="00061531"/>
    <w:rsid w:val="00075B12"/>
    <w:rsid w:val="00083885"/>
    <w:rsid w:val="00085429"/>
    <w:rsid w:val="000861AE"/>
    <w:rsid w:val="0009467E"/>
    <w:rsid w:val="00097042"/>
    <w:rsid w:val="000C0CDF"/>
    <w:rsid w:val="000D2EB4"/>
    <w:rsid w:val="000F0C9A"/>
    <w:rsid w:val="001009C7"/>
    <w:rsid w:val="00106C7F"/>
    <w:rsid w:val="001236B0"/>
    <w:rsid w:val="001356E6"/>
    <w:rsid w:val="00154F46"/>
    <w:rsid w:val="00156AA1"/>
    <w:rsid w:val="001631B4"/>
    <w:rsid w:val="00163DCB"/>
    <w:rsid w:val="001658F1"/>
    <w:rsid w:val="001825A6"/>
    <w:rsid w:val="001877CC"/>
    <w:rsid w:val="00193D2B"/>
    <w:rsid w:val="001A1934"/>
    <w:rsid w:val="001A4D6B"/>
    <w:rsid w:val="001B51E0"/>
    <w:rsid w:val="001B70EB"/>
    <w:rsid w:val="001C1D0E"/>
    <w:rsid w:val="001E0E76"/>
    <w:rsid w:val="001F7789"/>
    <w:rsid w:val="00201243"/>
    <w:rsid w:val="00225CB1"/>
    <w:rsid w:val="002460E4"/>
    <w:rsid w:val="00251E89"/>
    <w:rsid w:val="00256E66"/>
    <w:rsid w:val="002755E9"/>
    <w:rsid w:val="00275E0B"/>
    <w:rsid w:val="002925C8"/>
    <w:rsid w:val="002A7DC4"/>
    <w:rsid w:val="002D263E"/>
    <w:rsid w:val="002D6845"/>
    <w:rsid w:val="002F41C1"/>
    <w:rsid w:val="002F659E"/>
    <w:rsid w:val="002F7BE9"/>
    <w:rsid w:val="00303995"/>
    <w:rsid w:val="003103C2"/>
    <w:rsid w:val="00316014"/>
    <w:rsid w:val="003315D1"/>
    <w:rsid w:val="0033554F"/>
    <w:rsid w:val="00344BA7"/>
    <w:rsid w:val="0036022C"/>
    <w:rsid w:val="003644FA"/>
    <w:rsid w:val="00374DAE"/>
    <w:rsid w:val="00397F63"/>
    <w:rsid w:val="003A0C34"/>
    <w:rsid w:val="003C448A"/>
    <w:rsid w:val="003D38EF"/>
    <w:rsid w:val="003E3943"/>
    <w:rsid w:val="0041706A"/>
    <w:rsid w:val="004325DE"/>
    <w:rsid w:val="00446C74"/>
    <w:rsid w:val="004508E5"/>
    <w:rsid w:val="00460431"/>
    <w:rsid w:val="00475B35"/>
    <w:rsid w:val="0049475B"/>
    <w:rsid w:val="004B08E9"/>
    <w:rsid w:val="004B63E2"/>
    <w:rsid w:val="004C539C"/>
    <w:rsid w:val="004C7A46"/>
    <w:rsid w:val="004D2605"/>
    <w:rsid w:val="004D4563"/>
    <w:rsid w:val="004E0E8E"/>
    <w:rsid w:val="004E4947"/>
    <w:rsid w:val="004E79BB"/>
    <w:rsid w:val="004F3216"/>
    <w:rsid w:val="004F3B16"/>
    <w:rsid w:val="004F5A5C"/>
    <w:rsid w:val="00500B3A"/>
    <w:rsid w:val="00525BB8"/>
    <w:rsid w:val="00526720"/>
    <w:rsid w:val="00535BB5"/>
    <w:rsid w:val="00545E47"/>
    <w:rsid w:val="00546933"/>
    <w:rsid w:val="00570060"/>
    <w:rsid w:val="0057202A"/>
    <w:rsid w:val="0057611F"/>
    <w:rsid w:val="00577AB3"/>
    <w:rsid w:val="00580A77"/>
    <w:rsid w:val="00590C4E"/>
    <w:rsid w:val="00595A1E"/>
    <w:rsid w:val="005B280D"/>
    <w:rsid w:val="005B4A24"/>
    <w:rsid w:val="005C2928"/>
    <w:rsid w:val="005C2B8E"/>
    <w:rsid w:val="005E1D0E"/>
    <w:rsid w:val="005E2E79"/>
    <w:rsid w:val="005F05AE"/>
    <w:rsid w:val="005F7DC8"/>
    <w:rsid w:val="006243A9"/>
    <w:rsid w:val="00627807"/>
    <w:rsid w:val="00661B7D"/>
    <w:rsid w:val="00672DA9"/>
    <w:rsid w:val="00681BFF"/>
    <w:rsid w:val="00682A3A"/>
    <w:rsid w:val="00683BC0"/>
    <w:rsid w:val="00685053"/>
    <w:rsid w:val="00690207"/>
    <w:rsid w:val="006952F5"/>
    <w:rsid w:val="006A6707"/>
    <w:rsid w:val="006B0A23"/>
    <w:rsid w:val="006C1353"/>
    <w:rsid w:val="006D098D"/>
    <w:rsid w:val="006E19FB"/>
    <w:rsid w:val="00722044"/>
    <w:rsid w:val="007408C6"/>
    <w:rsid w:val="0074162B"/>
    <w:rsid w:val="00744770"/>
    <w:rsid w:val="00757AC0"/>
    <w:rsid w:val="00762319"/>
    <w:rsid w:val="007703B0"/>
    <w:rsid w:val="007825B0"/>
    <w:rsid w:val="00797577"/>
    <w:rsid w:val="007A51A8"/>
    <w:rsid w:val="007B162B"/>
    <w:rsid w:val="007C1272"/>
    <w:rsid w:val="007C152C"/>
    <w:rsid w:val="007D0186"/>
    <w:rsid w:val="007D691F"/>
    <w:rsid w:val="007E3784"/>
    <w:rsid w:val="0080757B"/>
    <w:rsid w:val="00812BF3"/>
    <w:rsid w:val="0081521B"/>
    <w:rsid w:val="0082541F"/>
    <w:rsid w:val="008270CA"/>
    <w:rsid w:val="00852E7A"/>
    <w:rsid w:val="00856422"/>
    <w:rsid w:val="00860CF8"/>
    <w:rsid w:val="008742FC"/>
    <w:rsid w:val="00893E4E"/>
    <w:rsid w:val="00894841"/>
    <w:rsid w:val="008A2CF3"/>
    <w:rsid w:val="008B10E0"/>
    <w:rsid w:val="008B236A"/>
    <w:rsid w:val="008C5568"/>
    <w:rsid w:val="008E577C"/>
    <w:rsid w:val="008E7471"/>
    <w:rsid w:val="008F5714"/>
    <w:rsid w:val="00914582"/>
    <w:rsid w:val="00926664"/>
    <w:rsid w:val="009276B2"/>
    <w:rsid w:val="0092779E"/>
    <w:rsid w:val="0093119E"/>
    <w:rsid w:val="00940CD9"/>
    <w:rsid w:val="0094441F"/>
    <w:rsid w:val="00944CE3"/>
    <w:rsid w:val="00947E98"/>
    <w:rsid w:val="009500FC"/>
    <w:rsid w:val="00951863"/>
    <w:rsid w:val="00953A05"/>
    <w:rsid w:val="00954920"/>
    <w:rsid w:val="00967658"/>
    <w:rsid w:val="00972033"/>
    <w:rsid w:val="00973409"/>
    <w:rsid w:val="009C1118"/>
    <w:rsid w:val="009D3658"/>
    <w:rsid w:val="009E39EC"/>
    <w:rsid w:val="009F06F2"/>
    <w:rsid w:val="009F5F61"/>
    <w:rsid w:val="00A02F61"/>
    <w:rsid w:val="00A0425D"/>
    <w:rsid w:val="00A200C7"/>
    <w:rsid w:val="00A23CBC"/>
    <w:rsid w:val="00A23EA7"/>
    <w:rsid w:val="00A3227F"/>
    <w:rsid w:val="00A35073"/>
    <w:rsid w:val="00A40156"/>
    <w:rsid w:val="00A5605B"/>
    <w:rsid w:val="00A65168"/>
    <w:rsid w:val="00A74991"/>
    <w:rsid w:val="00A806D2"/>
    <w:rsid w:val="00A8149F"/>
    <w:rsid w:val="00A86DBA"/>
    <w:rsid w:val="00A92CF6"/>
    <w:rsid w:val="00A93F90"/>
    <w:rsid w:val="00A95EFD"/>
    <w:rsid w:val="00AA0DC1"/>
    <w:rsid w:val="00AC15A3"/>
    <w:rsid w:val="00AC45B1"/>
    <w:rsid w:val="00AC7690"/>
    <w:rsid w:val="00AE3675"/>
    <w:rsid w:val="00AF44C3"/>
    <w:rsid w:val="00AF787B"/>
    <w:rsid w:val="00B075D9"/>
    <w:rsid w:val="00B07D95"/>
    <w:rsid w:val="00B1419A"/>
    <w:rsid w:val="00B166BC"/>
    <w:rsid w:val="00B608E5"/>
    <w:rsid w:val="00B774AE"/>
    <w:rsid w:val="00B8601B"/>
    <w:rsid w:val="00B87256"/>
    <w:rsid w:val="00B87744"/>
    <w:rsid w:val="00BA7956"/>
    <w:rsid w:val="00BB2E1A"/>
    <w:rsid w:val="00C079C0"/>
    <w:rsid w:val="00C260F7"/>
    <w:rsid w:val="00C32999"/>
    <w:rsid w:val="00C34657"/>
    <w:rsid w:val="00C44957"/>
    <w:rsid w:val="00C53992"/>
    <w:rsid w:val="00C63DCD"/>
    <w:rsid w:val="00C74650"/>
    <w:rsid w:val="00C8064A"/>
    <w:rsid w:val="00C958A4"/>
    <w:rsid w:val="00C97D96"/>
    <w:rsid w:val="00CA2ADC"/>
    <w:rsid w:val="00CA4A27"/>
    <w:rsid w:val="00CA76EF"/>
    <w:rsid w:val="00CB167D"/>
    <w:rsid w:val="00CB2C81"/>
    <w:rsid w:val="00CC444E"/>
    <w:rsid w:val="00CC5AA4"/>
    <w:rsid w:val="00CD11D9"/>
    <w:rsid w:val="00CD4DF4"/>
    <w:rsid w:val="00CD7450"/>
    <w:rsid w:val="00CF1249"/>
    <w:rsid w:val="00CF1FE2"/>
    <w:rsid w:val="00CF21C3"/>
    <w:rsid w:val="00CF27AC"/>
    <w:rsid w:val="00D0560D"/>
    <w:rsid w:val="00D07B0C"/>
    <w:rsid w:val="00D07B65"/>
    <w:rsid w:val="00D11667"/>
    <w:rsid w:val="00D132C0"/>
    <w:rsid w:val="00D17BB9"/>
    <w:rsid w:val="00D238EB"/>
    <w:rsid w:val="00D25D26"/>
    <w:rsid w:val="00D4071B"/>
    <w:rsid w:val="00D447F6"/>
    <w:rsid w:val="00D46FDC"/>
    <w:rsid w:val="00D73437"/>
    <w:rsid w:val="00D7365F"/>
    <w:rsid w:val="00D84C02"/>
    <w:rsid w:val="00DA29A2"/>
    <w:rsid w:val="00DB5ABF"/>
    <w:rsid w:val="00DC5024"/>
    <w:rsid w:val="00DD2027"/>
    <w:rsid w:val="00DD7485"/>
    <w:rsid w:val="00DE30E0"/>
    <w:rsid w:val="00DE33D0"/>
    <w:rsid w:val="00DF04DB"/>
    <w:rsid w:val="00DF1D49"/>
    <w:rsid w:val="00E02A2A"/>
    <w:rsid w:val="00E3400A"/>
    <w:rsid w:val="00E536D8"/>
    <w:rsid w:val="00E54393"/>
    <w:rsid w:val="00E6212C"/>
    <w:rsid w:val="00E6637C"/>
    <w:rsid w:val="00E72503"/>
    <w:rsid w:val="00E752F0"/>
    <w:rsid w:val="00E91A89"/>
    <w:rsid w:val="00EA5640"/>
    <w:rsid w:val="00EA6948"/>
    <w:rsid w:val="00EC208F"/>
    <w:rsid w:val="00EC528A"/>
    <w:rsid w:val="00EF2764"/>
    <w:rsid w:val="00F02E91"/>
    <w:rsid w:val="00F070BA"/>
    <w:rsid w:val="00F15FA0"/>
    <w:rsid w:val="00F163EE"/>
    <w:rsid w:val="00F36722"/>
    <w:rsid w:val="00F43840"/>
    <w:rsid w:val="00F55EF4"/>
    <w:rsid w:val="00F56376"/>
    <w:rsid w:val="00F65285"/>
    <w:rsid w:val="00F73F99"/>
    <w:rsid w:val="00F82140"/>
    <w:rsid w:val="00FA25A5"/>
    <w:rsid w:val="00FA5E30"/>
    <w:rsid w:val="00FA6BD4"/>
    <w:rsid w:val="00FB38D0"/>
    <w:rsid w:val="00FD1943"/>
    <w:rsid w:val="00FE1E10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C7465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4650"/>
    <w:rPr>
      <w:sz w:val="20"/>
      <w:szCs w:val="20"/>
    </w:rPr>
  </w:style>
  <w:style w:type="character" w:styleId="Odwoanieprzypisudolnego">
    <w:name w:val="footnote reference"/>
    <w:aliases w:val="FZ,(Voetnootmarkering),BVI fnr,SUPERS,Footnote Reference Superscript,Footnote symbol,(Footnote Reference),Footnote,Voetnootverwijzing,Times 10 Point,Exposant 3 Point,Footnote reference number,note TESI,Odwolanie przypisu,callo"/>
    <w:basedOn w:val="Domylnaczcionkaakapitu"/>
    <w:semiHidden/>
    <w:unhideWhenUsed/>
    <w:rsid w:val="00C746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13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75B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informacje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o-ministerstwi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04CE-0513-484A-BB30-DF925B0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DP</cp:lastModifiedBy>
  <cp:revision>9</cp:revision>
  <cp:lastPrinted>2024-01-16T09:27:00Z</cp:lastPrinted>
  <dcterms:created xsi:type="dcterms:W3CDTF">2024-09-16T13:23:00Z</dcterms:created>
  <dcterms:modified xsi:type="dcterms:W3CDTF">2024-09-17T13:47:00Z</dcterms:modified>
</cp:coreProperties>
</file>